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DCDF" w14:textId="77777777" w:rsidR="006519A8" w:rsidRPr="00DE3FE7" w:rsidRDefault="00DF49B3" w:rsidP="00C54D3E">
      <w:pPr>
        <w:pStyle w:val="Title"/>
        <w:spacing w:before="0" w:after="100" w:afterAutospacing="1"/>
        <w:ind w:left="-1134" w:right="-1191"/>
      </w:pPr>
      <w:r w:rsidRPr="00DF49B3">
        <w:t xml:space="preserve">Expression of </w:t>
      </w:r>
      <w:r>
        <w:t>I</w:t>
      </w:r>
      <w:r w:rsidRPr="00DF49B3">
        <w:t>nterest</w:t>
      </w:r>
    </w:p>
    <w:p w14:paraId="33972E9B" w14:textId="4442D981" w:rsidR="002E72DA" w:rsidRPr="00DE3FE7" w:rsidRDefault="00DF49B3" w:rsidP="00C54D3E">
      <w:pPr>
        <w:pStyle w:val="Title"/>
        <w:spacing w:after="0"/>
        <w:ind w:left="-1134" w:right="-1191"/>
        <w:rPr>
          <w:rStyle w:val="DocumentSubtitle"/>
        </w:rPr>
      </w:pPr>
      <w:r w:rsidRPr="00DF49B3">
        <w:rPr>
          <w:rStyle w:val="DocumentSubtitle"/>
        </w:rPr>
        <w:t xml:space="preserve">Local </w:t>
      </w:r>
      <w:r w:rsidR="00621C2D">
        <w:rPr>
          <w:rStyle w:val="DocumentSubtitle"/>
        </w:rPr>
        <w:t>i</w:t>
      </w:r>
      <w:r w:rsidRPr="00DF49B3">
        <w:rPr>
          <w:rStyle w:val="DocumentSubtitle"/>
        </w:rPr>
        <w:t xml:space="preserve">nput </w:t>
      </w:r>
      <w:r w:rsidR="00621C2D">
        <w:rPr>
          <w:rStyle w:val="DocumentSubtitle"/>
        </w:rPr>
        <w:t>n</w:t>
      </w:r>
      <w:r w:rsidRPr="00DF49B3">
        <w:rPr>
          <w:rStyle w:val="DocumentSubtitle"/>
        </w:rPr>
        <w:t xml:space="preserve">etworking and </w:t>
      </w:r>
      <w:r w:rsidR="00621C2D">
        <w:rPr>
          <w:rStyle w:val="DocumentSubtitle"/>
        </w:rPr>
        <w:t>c</w:t>
      </w:r>
      <w:r w:rsidRPr="00DF49B3">
        <w:rPr>
          <w:rStyle w:val="DocumentSubtitle"/>
        </w:rPr>
        <w:t xml:space="preserve">ommunications (LINC) </w:t>
      </w:r>
      <w:r w:rsidR="00621C2D">
        <w:rPr>
          <w:rStyle w:val="DocumentSubtitle"/>
        </w:rPr>
        <w:t>c</w:t>
      </w:r>
      <w:r w:rsidRPr="00DF49B3">
        <w:rPr>
          <w:rStyle w:val="DocumentSubtitle"/>
        </w:rPr>
        <w:t xml:space="preserve">ommittee </w:t>
      </w:r>
      <w:r w:rsidR="00621C2D">
        <w:rPr>
          <w:rStyle w:val="DocumentSubtitle"/>
        </w:rPr>
        <w:t>m</w:t>
      </w:r>
      <w:r w:rsidRPr="00DF49B3">
        <w:rPr>
          <w:rStyle w:val="DocumentSubtitle"/>
        </w:rPr>
        <w:t>ember</w:t>
      </w:r>
    </w:p>
    <w:tbl>
      <w:tblPr>
        <w:tblStyle w:val="TableGrid"/>
        <w:tblW w:w="11354" w:type="dxa"/>
        <w:tblInd w:w="-1139" w:type="dxa"/>
        <w:tbl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5529"/>
        <w:gridCol w:w="1275"/>
        <w:gridCol w:w="433"/>
        <w:gridCol w:w="4117"/>
      </w:tblGrid>
      <w:tr w:rsidR="00DF49B3" w14:paraId="40B83D88" w14:textId="77777777" w:rsidTr="003609F9">
        <w:trPr>
          <w:cantSplit/>
          <w:trHeight w:val="392"/>
        </w:trPr>
        <w:tc>
          <w:tcPr>
            <w:tcW w:w="11354" w:type="dxa"/>
            <w:gridSpan w:val="4"/>
            <w:tcBorders>
              <w:bottom w:val="single" w:sz="4" w:space="0" w:color="A40A66"/>
            </w:tcBorders>
            <w:vAlign w:val="center"/>
          </w:tcPr>
          <w:p w14:paraId="49E3BC36" w14:textId="77777777" w:rsidR="00DF49B3" w:rsidRPr="00180FF1" w:rsidRDefault="00DF49B3" w:rsidP="00DF49B3">
            <w:r w:rsidRPr="00180FF1">
              <w:t>Residential College:</w:t>
            </w:r>
          </w:p>
        </w:tc>
      </w:tr>
      <w:tr w:rsidR="00DF49B3" w14:paraId="3085273D" w14:textId="77777777" w:rsidTr="002C7643">
        <w:trPr>
          <w:cantSplit/>
          <w:trHeight w:val="392"/>
        </w:trPr>
        <w:tc>
          <w:tcPr>
            <w:tcW w:w="5529" w:type="dxa"/>
            <w:tcBorders>
              <w:right w:val="single" w:sz="4" w:space="0" w:color="A40A66"/>
            </w:tcBorders>
            <w:vAlign w:val="center"/>
          </w:tcPr>
          <w:p w14:paraId="771D630B" w14:textId="5B020053" w:rsidR="00DF49B3" w:rsidRPr="00180FF1" w:rsidRDefault="00783F5C" w:rsidP="00DF49B3">
            <w:r>
              <w:t>Sur</w:t>
            </w:r>
            <w:r w:rsidR="00AC6FB1">
              <w:t>n</w:t>
            </w:r>
            <w:r w:rsidR="00DF49B3" w:rsidRPr="00180FF1">
              <w:t>ame:</w:t>
            </w:r>
          </w:p>
        </w:tc>
        <w:tc>
          <w:tcPr>
            <w:tcW w:w="5825" w:type="dxa"/>
            <w:gridSpan w:val="3"/>
            <w:tcBorders>
              <w:left w:val="single" w:sz="4" w:space="0" w:color="A40A66"/>
            </w:tcBorders>
            <w:vAlign w:val="center"/>
          </w:tcPr>
          <w:p w14:paraId="3D6D98A1" w14:textId="14FADC63" w:rsidR="00DF49B3" w:rsidRPr="00180FF1" w:rsidRDefault="002C7643" w:rsidP="00DF49B3">
            <w:r>
              <w:t>Given names</w:t>
            </w:r>
            <w:r w:rsidR="00AC6FB1">
              <w:t>:</w:t>
            </w:r>
          </w:p>
        </w:tc>
      </w:tr>
      <w:tr w:rsidR="00AC6FB1" w14:paraId="2EE76C10" w14:textId="77777777" w:rsidTr="002C7643">
        <w:trPr>
          <w:cantSplit/>
          <w:trHeight w:val="392"/>
        </w:trPr>
        <w:tc>
          <w:tcPr>
            <w:tcW w:w="5529" w:type="dxa"/>
            <w:tcBorders>
              <w:right w:val="single" w:sz="4" w:space="0" w:color="A40A66"/>
            </w:tcBorders>
            <w:vAlign w:val="center"/>
          </w:tcPr>
          <w:p w14:paraId="0AB73360" w14:textId="5227EABD" w:rsidR="00AC6FB1" w:rsidRDefault="002C7643" w:rsidP="00DF49B3">
            <w:r>
              <w:t>Date of birth:</w:t>
            </w:r>
          </w:p>
        </w:tc>
        <w:tc>
          <w:tcPr>
            <w:tcW w:w="5825" w:type="dxa"/>
            <w:gridSpan w:val="3"/>
            <w:tcBorders>
              <w:left w:val="single" w:sz="4" w:space="0" w:color="A40A66"/>
            </w:tcBorders>
            <w:vAlign w:val="center"/>
          </w:tcPr>
          <w:p w14:paraId="313A915D" w14:textId="45EC3543" w:rsidR="00AC6FB1" w:rsidRPr="00180FF1" w:rsidRDefault="00AC6FB1" w:rsidP="00DF49B3">
            <w:r w:rsidRPr="00180FF1">
              <w:t>Occupation:</w:t>
            </w:r>
          </w:p>
        </w:tc>
      </w:tr>
      <w:tr w:rsidR="00DF49B3" w14:paraId="3487DD03" w14:textId="77777777" w:rsidTr="003609F9">
        <w:trPr>
          <w:cantSplit/>
          <w:trHeight w:val="392"/>
        </w:trPr>
        <w:tc>
          <w:tcPr>
            <w:tcW w:w="11354" w:type="dxa"/>
            <w:gridSpan w:val="4"/>
            <w:tcBorders>
              <w:bottom w:val="single" w:sz="4" w:space="0" w:color="A40A66"/>
            </w:tcBorders>
            <w:vAlign w:val="center"/>
          </w:tcPr>
          <w:p w14:paraId="7F3F2553" w14:textId="77777777" w:rsidR="00DF49B3" w:rsidRPr="00180FF1" w:rsidRDefault="00DF49B3" w:rsidP="00DF49B3">
            <w:r w:rsidRPr="00180FF1">
              <w:t>Address:</w:t>
            </w:r>
          </w:p>
        </w:tc>
      </w:tr>
      <w:tr w:rsidR="00DF49B3" w14:paraId="35E0F882" w14:textId="77777777" w:rsidTr="002B2B2A">
        <w:trPr>
          <w:cantSplit/>
          <w:trHeight w:val="392"/>
        </w:trPr>
        <w:tc>
          <w:tcPr>
            <w:tcW w:w="6804" w:type="dxa"/>
            <w:gridSpan w:val="2"/>
            <w:tcBorders>
              <w:right w:val="single" w:sz="4" w:space="0" w:color="A40A66"/>
            </w:tcBorders>
            <w:vAlign w:val="center"/>
          </w:tcPr>
          <w:p w14:paraId="5B36794E" w14:textId="77777777" w:rsidR="00DF49B3" w:rsidRPr="00180FF1" w:rsidRDefault="00DF49B3" w:rsidP="00DF49B3">
            <w:r w:rsidRPr="00180FF1">
              <w:t>Email:</w:t>
            </w:r>
          </w:p>
        </w:tc>
        <w:tc>
          <w:tcPr>
            <w:tcW w:w="4550" w:type="dxa"/>
            <w:gridSpan w:val="2"/>
            <w:tcBorders>
              <w:left w:val="single" w:sz="4" w:space="0" w:color="A40A66"/>
            </w:tcBorders>
            <w:vAlign w:val="center"/>
          </w:tcPr>
          <w:p w14:paraId="53D88E89" w14:textId="77777777" w:rsidR="00DF49B3" w:rsidRPr="00180FF1" w:rsidRDefault="00DF49B3" w:rsidP="00DF49B3">
            <w:r w:rsidRPr="00180FF1">
              <w:t>Telephone:</w:t>
            </w:r>
          </w:p>
        </w:tc>
      </w:tr>
      <w:tr w:rsidR="00DF49B3" w14:paraId="2EF6190C" w14:textId="77777777" w:rsidTr="003609F9">
        <w:trPr>
          <w:cantSplit/>
          <w:trHeight w:val="392"/>
        </w:trPr>
        <w:tc>
          <w:tcPr>
            <w:tcW w:w="11354" w:type="dxa"/>
            <w:gridSpan w:val="4"/>
          </w:tcPr>
          <w:p w14:paraId="12AA6BCB" w14:textId="1E8CFC1F" w:rsidR="00DF49B3" w:rsidRPr="00180FF1" w:rsidRDefault="00DF49B3" w:rsidP="00DF49B3">
            <w:r w:rsidRPr="00180FF1">
              <w:t xml:space="preserve">Category of committee representation:   </w:t>
            </w:r>
            <w:r w:rsidR="00AC6FB1">
              <w:t xml:space="preserve">                </w:t>
            </w:r>
            <w:r w:rsidRPr="00180FF1">
              <w:t xml:space="preserve">Parent </w:t>
            </w:r>
            <w:sdt>
              <w:sdtPr>
                <w:id w:val="-16179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0FF1">
              <w:t xml:space="preserve">                 </w:t>
            </w:r>
            <w:r>
              <w:t xml:space="preserve">          C</w:t>
            </w:r>
            <w:r w:rsidRPr="00180FF1">
              <w:t xml:space="preserve">ommunity </w:t>
            </w:r>
            <w:sdt>
              <w:sdtPr>
                <w:id w:val="18004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0FF1">
              <w:t xml:space="preserve">   </w:t>
            </w:r>
            <w:r>
              <w:t xml:space="preserve">                          </w:t>
            </w:r>
            <w:r w:rsidRPr="00180FF1">
              <w:t xml:space="preserve">Staff </w:t>
            </w:r>
            <w:sdt>
              <w:sdtPr>
                <w:id w:val="869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F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F49B3" w14:paraId="51A8517C" w14:textId="77777777" w:rsidTr="003609F9">
        <w:trPr>
          <w:cantSplit/>
          <w:trHeight w:val="641"/>
        </w:trPr>
        <w:tc>
          <w:tcPr>
            <w:tcW w:w="11354" w:type="dxa"/>
            <w:gridSpan w:val="4"/>
            <w:vAlign w:val="center"/>
          </w:tcPr>
          <w:p w14:paraId="322BB415" w14:textId="77777777" w:rsidR="00DF49B3" w:rsidRPr="00180FF1" w:rsidRDefault="00DF49B3" w:rsidP="00DF49B3">
            <w:r>
              <w:t>What</w:t>
            </w:r>
            <w:r w:rsidRPr="00180FF1">
              <w:t xml:space="preserve"> experience, skills, attributes or qualifications could </w:t>
            </w:r>
            <w:r>
              <w:t xml:space="preserve">you </w:t>
            </w:r>
            <w:r w:rsidRPr="00180FF1">
              <w:t xml:space="preserve">bring to the committee? </w:t>
            </w:r>
            <w:r w:rsidRPr="0086766D">
              <w:rPr>
                <w:i/>
              </w:rPr>
              <w:t>eg event coordination, youth work, fundraising, marketing, accounting.</w:t>
            </w:r>
          </w:p>
        </w:tc>
      </w:tr>
      <w:tr w:rsidR="00DF49B3" w14:paraId="70FEF855" w14:textId="77777777" w:rsidTr="00D66CDF">
        <w:trPr>
          <w:cantSplit/>
          <w:trHeight w:val="1211"/>
        </w:trPr>
        <w:tc>
          <w:tcPr>
            <w:tcW w:w="11354" w:type="dxa"/>
            <w:gridSpan w:val="4"/>
          </w:tcPr>
          <w:p w14:paraId="414AE34E" w14:textId="77777777" w:rsidR="00DF49B3" w:rsidRPr="00180FF1" w:rsidRDefault="00DF49B3" w:rsidP="00DF49B3"/>
        </w:tc>
      </w:tr>
      <w:tr w:rsidR="00DF49B3" w14:paraId="3F08E31C" w14:textId="77777777" w:rsidTr="003609F9">
        <w:trPr>
          <w:cantSplit/>
          <w:trHeight w:val="392"/>
        </w:trPr>
        <w:tc>
          <w:tcPr>
            <w:tcW w:w="11354" w:type="dxa"/>
            <w:gridSpan w:val="4"/>
            <w:vAlign w:val="center"/>
          </w:tcPr>
          <w:p w14:paraId="0089BC49" w14:textId="77777777" w:rsidR="00DF49B3" w:rsidRPr="00180FF1" w:rsidRDefault="00DF49B3" w:rsidP="00DF49B3">
            <w:pPr>
              <w:rPr>
                <w:i/>
              </w:rPr>
            </w:pPr>
            <w:r w:rsidRPr="00180FF1">
              <w:t xml:space="preserve">Are you a member of any other organisation? If so, please indicate which one/s </w:t>
            </w:r>
            <w:r w:rsidRPr="00180FF1">
              <w:rPr>
                <w:i/>
              </w:rPr>
              <w:t>eg CWA, Rotary, Scouts.</w:t>
            </w:r>
          </w:p>
        </w:tc>
      </w:tr>
      <w:tr w:rsidR="00DF49B3" w14:paraId="5FFA255B" w14:textId="77777777" w:rsidTr="00D66CDF">
        <w:trPr>
          <w:cantSplit/>
          <w:trHeight w:val="1023"/>
        </w:trPr>
        <w:tc>
          <w:tcPr>
            <w:tcW w:w="11354" w:type="dxa"/>
            <w:gridSpan w:val="4"/>
            <w:tcBorders>
              <w:bottom w:val="single" w:sz="4" w:space="0" w:color="A40A66"/>
            </w:tcBorders>
          </w:tcPr>
          <w:p w14:paraId="52FD718E" w14:textId="77777777" w:rsidR="00DF49B3" w:rsidRPr="00180FF1" w:rsidRDefault="00DF49B3" w:rsidP="00DF49B3"/>
        </w:tc>
      </w:tr>
      <w:tr w:rsidR="00DF49B3" w14:paraId="1ED20DF2" w14:textId="77777777" w:rsidTr="003609F9">
        <w:trPr>
          <w:cantSplit/>
          <w:trHeight w:val="1221"/>
        </w:trPr>
        <w:tc>
          <w:tcPr>
            <w:tcW w:w="7237" w:type="dxa"/>
            <w:gridSpan w:val="3"/>
            <w:tcBorders>
              <w:right w:val="single" w:sz="4" w:space="0" w:color="A40A66"/>
            </w:tcBorders>
            <w:vAlign w:val="center"/>
          </w:tcPr>
          <w:p w14:paraId="1A780CEC" w14:textId="39BFFB02" w:rsidR="00DF49B3" w:rsidRDefault="00F77004" w:rsidP="00DF49B3">
            <w:pPr>
              <w:rPr>
                <w:i/>
              </w:rPr>
            </w:pPr>
            <w:r>
              <w:t xml:space="preserve">Do </w:t>
            </w:r>
            <w:r w:rsidR="00AC6FB1">
              <w:t xml:space="preserve">you </w:t>
            </w:r>
            <w:r>
              <w:t xml:space="preserve">have </w:t>
            </w:r>
            <w:r w:rsidR="00AC6FB1">
              <w:t xml:space="preserve">a Department of Education </w:t>
            </w:r>
            <w:r w:rsidR="00FD629B">
              <w:t>identification</w:t>
            </w:r>
            <w:r>
              <w:t xml:space="preserve"> num</w:t>
            </w:r>
            <w:r w:rsidR="00AC6FB1">
              <w:t>ber</w:t>
            </w:r>
            <w:r w:rsidR="00DF49B3" w:rsidRPr="00180FF1">
              <w:t xml:space="preserve">? </w:t>
            </w:r>
          </w:p>
          <w:p w14:paraId="0A946CB0" w14:textId="42913DA5" w:rsidR="00DF49B3" w:rsidRPr="00180FF1" w:rsidRDefault="00DF49B3" w:rsidP="00DF49B3">
            <w:r w:rsidRPr="00180FF1">
              <w:t xml:space="preserve">Yes </w:t>
            </w:r>
            <w:r w:rsidRPr="00180FF1">
              <w:rPr>
                <w:rFonts w:ascii="Segoe UI Symbol" w:hAnsi="Segoe UI Symbol" w:cs="Segoe UI Symbol"/>
              </w:rPr>
              <w:t xml:space="preserve">☐                         </w:t>
            </w:r>
            <w:r w:rsidRPr="00180FF1">
              <w:t xml:space="preserve">No </w:t>
            </w:r>
            <w:r w:rsidRPr="00180FF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117" w:type="dxa"/>
            <w:tcBorders>
              <w:left w:val="single" w:sz="4" w:space="0" w:color="A40A66"/>
            </w:tcBorders>
            <w:vAlign w:val="center"/>
          </w:tcPr>
          <w:p w14:paraId="7B1A6331" w14:textId="77777777" w:rsidR="00DF49B3" w:rsidRPr="00180FF1" w:rsidRDefault="00DF49B3" w:rsidP="00DF49B3">
            <w:r w:rsidRPr="00180FF1">
              <w:t>If yes, please provide:</w:t>
            </w:r>
          </w:p>
          <w:p w14:paraId="74D15C62" w14:textId="072D9BC6" w:rsidR="00DF49B3" w:rsidRPr="00180FF1" w:rsidRDefault="00DF49B3" w:rsidP="00DF49B3">
            <w:r w:rsidRPr="00180FF1">
              <w:t xml:space="preserve">Number: </w:t>
            </w:r>
            <w:r w:rsidR="00AC6FB1">
              <w:rPr>
                <w:sz w:val="16"/>
                <w:szCs w:val="16"/>
              </w:rPr>
              <w:t>E . . . . . . . . . . . . . . . . . . . . . . . . . . . . . . .</w:t>
            </w:r>
          </w:p>
        </w:tc>
      </w:tr>
      <w:tr w:rsidR="00DF49B3" w14:paraId="245B6902" w14:textId="77777777" w:rsidTr="003609F9">
        <w:trPr>
          <w:cantSplit/>
          <w:trHeight w:val="1024"/>
        </w:trPr>
        <w:tc>
          <w:tcPr>
            <w:tcW w:w="7237" w:type="dxa"/>
            <w:gridSpan w:val="3"/>
            <w:tcBorders>
              <w:bottom w:val="single" w:sz="4" w:space="0" w:color="A40A66"/>
              <w:right w:val="single" w:sz="4" w:space="0" w:color="A40A66"/>
            </w:tcBorders>
            <w:vAlign w:val="center"/>
          </w:tcPr>
          <w:p w14:paraId="7B6DB794" w14:textId="73B4D2DF" w:rsidR="00DF49B3" w:rsidRPr="000730D4" w:rsidRDefault="003C5A9C" w:rsidP="00DF49B3">
            <w:pPr>
              <w:rPr>
                <w:i/>
                <w:sz w:val="16"/>
              </w:rPr>
            </w:pPr>
            <w:r>
              <w:t xml:space="preserve">Have you been issued a </w:t>
            </w:r>
            <w:r w:rsidR="00DF49B3" w:rsidRPr="00180FF1">
              <w:t xml:space="preserve">Department of Education Nationally Coordinated Criminal History Check (NCCHC)? </w:t>
            </w:r>
            <w:r w:rsidR="00DF49B3" w:rsidRPr="0086766D">
              <w:rPr>
                <w:i/>
              </w:rPr>
              <w:t xml:space="preserve">If not, </w:t>
            </w:r>
            <w:r w:rsidR="0072644E">
              <w:rPr>
                <w:i/>
              </w:rPr>
              <w:t xml:space="preserve">or if it has expired, </w:t>
            </w:r>
            <w:r w:rsidR="00DF49B3" w:rsidRPr="0086766D">
              <w:rPr>
                <w:i/>
              </w:rPr>
              <w:t xml:space="preserve">you will be required to obtain </w:t>
            </w:r>
            <w:r w:rsidR="0072644E">
              <w:rPr>
                <w:i/>
              </w:rPr>
              <w:t xml:space="preserve">a new </w:t>
            </w:r>
            <w:r w:rsidR="00DF49B3" w:rsidRPr="0086766D">
              <w:rPr>
                <w:i/>
              </w:rPr>
              <w:t>one prior to joining the</w:t>
            </w:r>
            <w:r w:rsidR="00DF49B3" w:rsidRPr="0086766D">
              <w:rPr>
                <w:i/>
                <w:spacing w:val="-16"/>
              </w:rPr>
              <w:t xml:space="preserve"> </w:t>
            </w:r>
            <w:r w:rsidR="00DF49B3" w:rsidRPr="0086766D">
              <w:rPr>
                <w:i/>
              </w:rPr>
              <w:t>committee.</w:t>
            </w:r>
          </w:p>
          <w:p w14:paraId="3B28B196" w14:textId="2B338F90" w:rsidR="00DF49B3" w:rsidRPr="00374E88" w:rsidRDefault="00DF49B3" w:rsidP="00DF49B3">
            <w:pPr>
              <w:rPr>
                <w:sz w:val="14"/>
              </w:rPr>
            </w:pPr>
            <w:r w:rsidRPr="00180FF1">
              <w:t xml:space="preserve">Yes </w:t>
            </w:r>
            <w:r w:rsidRPr="00180FF1">
              <w:rPr>
                <w:rFonts w:ascii="Segoe UI Symbol" w:hAnsi="Segoe UI Symbol" w:cs="Segoe UI Symbol"/>
              </w:rPr>
              <w:t xml:space="preserve">☐                         </w:t>
            </w:r>
            <w:r w:rsidRPr="00180FF1">
              <w:t xml:space="preserve">No </w:t>
            </w:r>
            <w:r w:rsidRPr="00180FF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117" w:type="dxa"/>
            <w:tcBorders>
              <w:left w:val="single" w:sz="4" w:space="0" w:color="A40A66"/>
              <w:bottom w:val="single" w:sz="4" w:space="0" w:color="A40A66"/>
            </w:tcBorders>
            <w:vAlign w:val="center"/>
          </w:tcPr>
          <w:p w14:paraId="2331950C" w14:textId="77777777" w:rsidR="00DF49B3" w:rsidRPr="00180FF1" w:rsidRDefault="00DF49B3" w:rsidP="00DF49B3">
            <w:r w:rsidRPr="00180FF1">
              <w:t>If yes, please provide:</w:t>
            </w:r>
          </w:p>
          <w:p w14:paraId="402FA0C3" w14:textId="1D2047AA" w:rsidR="00DF49B3" w:rsidRDefault="00DF49B3" w:rsidP="00DF49B3">
            <w:r w:rsidRPr="00180FF1">
              <w:t>Number:</w:t>
            </w:r>
            <w:r w:rsidR="00AC6FB1">
              <w:t xml:space="preserve"> </w:t>
            </w:r>
            <w:r w:rsidR="00AC6FB1">
              <w:rPr>
                <w:sz w:val="16"/>
                <w:szCs w:val="16"/>
              </w:rPr>
              <w:t>SCN</w:t>
            </w:r>
            <w:r w:rsidR="00AC6FB1">
              <w:t xml:space="preserve"> </w:t>
            </w:r>
            <w:r w:rsidR="00AC6FB1">
              <w:rPr>
                <w:sz w:val="16"/>
                <w:szCs w:val="16"/>
              </w:rPr>
              <w:t xml:space="preserve">. . . . . . . . . . . . . . . . . . . . . . . . . . . . </w:t>
            </w:r>
          </w:p>
          <w:p w14:paraId="7E37238A" w14:textId="5F51AEC5" w:rsidR="00DF49B3" w:rsidRPr="00180FF1" w:rsidRDefault="00DF49B3" w:rsidP="00DF49B3">
            <w:r>
              <w:t xml:space="preserve">Date </w:t>
            </w:r>
            <w:r w:rsidR="0001405F">
              <w:t>cleared</w:t>
            </w:r>
            <w:r>
              <w:t>:</w:t>
            </w:r>
            <w:r w:rsidR="00AC6FB1">
              <w:t xml:space="preserve"> </w:t>
            </w:r>
            <w:r w:rsidR="00AC6FB1">
              <w:rPr>
                <w:sz w:val="16"/>
                <w:szCs w:val="16"/>
              </w:rPr>
              <w:t xml:space="preserve">. . . . . . . . . . . . . . . . . . . . . . . . . . . </w:t>
            </w:r>
          </w:p>
        </w:tc>
      </w:tr>
      <w:tr w:rsidR="00DF49B3" w14:paraId="400BE00A" w14:textId="77777777" w:rsidTr="003609F9">
        <w:trPr>
          <w:cantSplit/>
          <w:trHeight w:val="702"/>
        </w:trPr>
        <w:tc>
          <w:tcPr>
            <w:tcW w:w="11354" w:type="dxa"/>
            <w:gridSpan w:val="4"/>
            <w:tcBorders>
              <w:left w:val="nil"/>
              <w:bottom w:val="nil"/>
              <w:right w:val="nil"/>
            </w:tcBorders>
          </w:tcPr>
          <w:p w14:paraId="61D83F93" w14:textId="64480616" w:rsidR="00DF49B3" w:rsidRPr="00DF49B3" w:rsidRDefault="00DF49B3" w:rsidP="00DF49B3">
            <w:pPr>
              <w:rPr>
                <w:szCs w:val="24"/>
              </w:rPr>
            </w:pPr>
            <w:r>
              <w:rPr>
                <w:szCs w:val="24"/>
              </w:rPr>
              <w:t xml:space="preserve">Please post your </w:t>
            </w:r>
            <w:r w:rsidRPr="001178E3">
              <w:rPr>
                <w:szCs w:val="24"/>
              </w:rPr>
              <w:t>expression of interest</w:t>
            </w:r>
            <w:r>
              <w:rPr>
                <w:szCs w:val="24"/>
              </w:rPr>
              <w:t xml:space="preserve"> to Residential Colleges </w:t>
            </w:r>
            <w:r w:rsidRPr="001178E3">
              <w:rPr>
                <w:szCs w:val="24"/>
              </w:rPr>
              <w:t>Branch</w:t>
            </w:r>
            <w:r>
              <w:rPr>
                <w:szCs w:val="24"/>
              </w:rPr>
              <w:t xml:space="preserve">, </w:t>
            </w:r>
            <w:r w:rsidRPr="001178E3">
              <w:rPr>
                <w:szCs w:val="24"/>
              </w:rPr>
              <w:t>Department of Education</w:t>
            </w:r>
            <w:r>
              <w:rPr>
                <w:szCs w:val="24"/>
              </w:rPr>
              <w:t xml:space="preserve">, </w:t>
            </w:r>
            <w:r w:rsidRPr="001178E3">
              <w:rPr>
                <w:szCs w:val="24"/>
              </w:rPr>
              <w:t>151 Royal Street</w:t>
            </w:r>
            <w:r>
              <w:rPr>
                <w:szCs w:val="24"/>
              </w:rPr>
              <w:t xml:space="preserve">, East Perth </w:t>
            </w:r>
            <w:r w:rsidRPr="001178E3">
              <w:rPr>
                <w:szCs w:val="24"/>
              </w:rPr>
              <w:t xml:space="preserve">WA </w:t>
            </w:r>
            <w:r>
              <w:rPr>
                <w:szCs w:val="24"/>
              </w:rPr>
              <w:t xml:space="preserve">6004 or alternatively email it to </w:t>
            </w:r>
            <w:hyperlink r:id="rId13" w:history="1">
              <w:r w:rsidRPr="00A02D24">
                <w:rPr>
                  <w:rStyle w:val="Hyperlink"/>
                  <w:szCs w:val="24"/>
                </w:rPr>
                <w:t>residentialcolleges@education.wa.edu.au</w:t>
              </w:r>
            </w:hyperlink>
          </w:p>
        </w:tc>
      </w:tr>
    </w:tbl>
    <w:p w14:paraId="229EC038" w14:textId="0705D69C" w:rsidR="00DF49B3" w:rsidRDefault="00DF49B3" w:rsidP="00D66CDF">
      <w:pPr>
        <w:tabs>
          <w:tab w:val="left" w:pos="390"/>
        </w:tabs>
      </w:pPr>
    </w:p>
    <w:p w14:paraId="3D8DEA07" w14:textId="77777777" w:rsidR="000D4958" w:rsidRPr="000D4958" w:rsidRDefault="000D4958" w:rsidP="000D4958"/>
    <w:p w14:paraId="304C9FD5" w14:textId="77777777" w:rsidR="000D4958" w:rsidRPr="000D4958" w:rsidRDefault="000D4958" w:rsidP="000D4958"/>
    <w:p w14:paraId="3EFA3451" w14:textId="1FB5DEA5" w:rsidR="000D4958" w:rsidRPr="000D4958" w:rsidRDefault="000D4958" w:rsidP="000D4958">
      <w:pPr>
        <w:tabs>
          <w:tab w:val="left" w:pos="7935"/>
        </w:tabs>
      </w:pPr>
      <w:r>
        <w:tab/>
      </w:r>
    </w:p>
    <w:sectPr w:rsidR="000D4958" w:rsidRPr="000D4958" w:rsidSect="003609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418" w:bottom="1134" w:left="1418" w:header="284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FED3" w14:textId="77777777" w:rsidR="00FA4A20" w:rsidRDefault="00FA4A20" w:rsidP="006519A8">
      <w:r>
        <w:separator/>
      </w:r>
    </w:p>
    <w:p w14:paraId="57EDA6AA" w14:textId="77777777" w:rsidR="00FA4A20" w:rsidRDefault="00FA4A20" w:rsidP="006519A8"/>
  </w:endnote>
  <w:endnote w:type="continuationSeparator" w:id="0">
    <w:p w14:paraId="7FAC9A92" w14:textId="77777777" w:rsidR="00FA4A20" w:rsidRDefault="00FA4A20" w:rsidP="006519A8">
      <w:r>
        <w:continuationSeparator/>
      </w:r>
    </w:p>
    <w:p w14:paraId="1BB2C395" w14:textId="77777777" w:rsidR="00FA4A20" w:rsidRDefault="00FA4A20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3498" w14:textId="77777777" w:rsidR="0001405F" w:rsidRDefault="0001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8EE9" w14:textId="5CE253A3" w:rsidR="00C24702" w:rsidRDefault="0041278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3E43C30" wp14:editId="15E5E3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3946D43C273645558A462946D9D125B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1143B">
          <w:t>D24/0326400</w:t>
        </w:r>
      </w:sdtContent>
    </w:sdt>
    <w:r w:rsidR="00C24702"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 w:rsidR="00C24702">
          <w:fldChar w:fldCharType="begin"/>
        </w:r>
        <w:r w:rsidR="00C24702">
          <w:instrText xml:space="preserve"> PAGE   \* MERGEFORMAT </w:instrText>
        </w:r>
        <w:r w:rsidR="00C24702">
          <w:fldChar w:fldCharType="separate"/>
        </w:r>
        <w:r w:rsidR="003609F9">
          <w:rPr>
            <w:noProof/>
          </w:rPr>
          <w:t>2</w:t>
        </w:r>
        <w:r w:rsidR="00C24702">
          <w:fldChar w:fldCharType="end"/>
        </w:r>
        <w:r w:rsidR="00C24702">
          <w:tab/>
        </w:r>
        <w:sdt>
          <w:sdtPr>
            <w:alias w:val="Publish Date"/>
            <w:id w:val="323397932"/>
            <w:placeholder>
              <w:docPart w:val="C962ADC3B0884106A9AC219FA9707B1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9-15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01405F">
              <w:t>15 September 2025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21AA" w14:textId="147D07F2" w:rsidR="00141D16" w:rsidRDefault="00141D1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D82CCD3" wp14:editId="6DF862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1136463797"/>
        <w:placeholder>
          <w:docPart w:val="A4767487FD1E4F7889A859F6250C2A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1143B">
          <w:t>D24/0326400</w:t>
        </w:r>
      </w:sdtContent>
    </w:sdt>
    <w:r>
      <w:tab/>
    </w:r>
    <w:sdt>
      <w:sdtPr>
        <w:id w:val="-404768085"/>
        <w:docPartObj>
          <w:docPartGallery w:val="Page Numbers (Bottom of Page)"/>
          <w:docPartUnique/>
        </w:docPartObj>
      </w:sdtPr>
      <w:sdtEndPr/>
      <w:sdtContent>
        <w:r>
          <w:tab/>
        </w:r>
        <w:sdt>
          <w:sdtPr>
            <w:alias w:val="Publish Date"/>
            <w:id w:val="-1755960390"/>
            <w:placeholder>
              <w:docPart w:val="CA103AA8C3354DA5B81DF85EE865DF7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9-15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01405F">
              <w:t>15 September 202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F97E" w14:textId="77777777" w:rsidR="00FA4A20" w:rsidRDefault="00FA4A20" w:rsidP="006519A8">
      <w:r>
        <w:separator/>
      </w:r>
    </w:p>
    <w:p w14:paraId="1A6A4140" w14:textId="77777777" w:rsidR="00FA4A20" w:rsidRDefault="00FA4A20" w:rsidP="006519A8"/>
  </w:footnote>
  <w:footnote w:type="continuationSeparator" w:id="0">
    <w:p w14:paraId="704E54BD" w14:textId="77777777" w:rsidR="00FA4A20" w:rsidRDefault="00FA4A20" w:rsidP="006519A8">
      <w:r>
        <w:continuationSeparator/>
      </w:r>
    </w:p>
    <w:p w14:paraId="0815CD93" w14:textId="77777777" w:rsidR="00FA4A20" w:rsidRDefault="00FA4A20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D025" w14:textId="05CE7A5D" w:rsidR="000D4958" w:rsidRDefault="000D49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D38F542" wp14:editId="79A629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1800"/>
              <wp:effectExtent l="0" t="0" r="635" b="6350"/>
              <wp:wrapNone/>
              <wp:docPr id="1059029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F5DFB" w14:textId="38655F45" w:rsidR="000D4958" w:rsidRPr="000D4958" w:rsidRDefault="000D4958" w:rsidP="000D495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4958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721F5DFB" w14:textId="38655F45" w:rsidR="000D4958" w:rsidRPr="000D4958" w:rsidRDefault="000D4958" w:rsidP="000D495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4958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FC06" w14:textId="7F2569F7" w:rsidR="0064439D" w:rsidRDefault="000D4958" w:rsidP="00141D1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95F19CC" wp14:editId="2FDA43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1800"/>
              <wp:effectExtent l="0" t="0" r="635" b="6350"/>
              <wp:wrapNone/>
              <wp:docPr id="331751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FE133" w14:textId="263F4290" w:rsidR="000D4958" w:rsidRPr="000D4958" w:rsidRDefault="000D4958" w:rsidP="000D495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4958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F19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4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20FE133" w14:textId="263F4290" w:rsidR="000D4958" w:rsidRPr="000D4958" w:rsidRDefault="000D4958" w:rsidP="000D495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4958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439D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4D155AE" wp14:editId="1DD0F2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2D78" w14:textId="60333C69" w:rsidR="00A06AD8" w:rsidRDefault="000D4958" w:rsidP="00141D1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A15FF6" wp14:editId="5AEE3632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1800"/>
              <wp:effectExtent l="0" t="0" r="635" b="6350"/>
              <wp:wrapNone/>
              <wp:docPr id="25263854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8900B" w14:textId="650AFA78" w:rsidR="000D4958" w:rsidRPr="000D4958" w:rsidRDefault="000D4958" w:rsidP="000D495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D4958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15F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4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F88900B" w14:textId="650AFA78" w:rsidR="000D4958" w:rsidRPr="000D4958" w:rsidRDefault="000D4958" w:rsidP="000D495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D4958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D16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F551B89" wp14:editId="6F0E2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6520F688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5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87729076">
    <w:abstractNumId w:val="6"/>
  </w:num>
  <w:num w:numId="2" w16cid:durableId="2143381336">
    <w:abstractNumId w:val="0"/>
  </w:num>
  <w:num w:numId="3" w16cid:durableId="1889342866">
    <w:abstractNumId w:val="4"/>
  </w:num>
  <w:num w:numId="4" w16cid:durableId="892157308">
    <w:abstractNumId w:val="3"/>
  </w:num>
  <w:num w:numId="5" w16cid:durableId="1781408623">
    <w:abstractNumId w:val="1"/>
  </w:num>
  <w:num w:numId="6" w16cid:durableId="284040188">
    <w:abstractNumId w:val="5"/>
  </w:num>
  <w:num w:numId="7" w16cid:durableId="764307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170"/>
  <w:defaultTableStyle w:val="DOETable1Cor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1405F"/>
    <w:rsid w:val="000164C8"/>
    <w:rsid w:val="00025ABD"/>
    <w:rsid w:val="00030F90"/>
    <w:rsid w:val="000472BF"/>
    <w:rsid w:val="00077E85"/>
    <w:rsid w:val="000829CF"/>
    <w:rsid w:val="00082C9A"/>
    <w:rsid w:val="00086560"/>
    <w:rsid w:val="00091001"/>
    <w:rsid w:val="000A42A2"/>
    <w:rsid w:val="000B4F9C"/>
    <w:rsid w:val="000B573D"/>
    <w:rsid w:val="000D4958"/>
    <w:rsid w:val="000D4C1A"/>
    <w:rsid w:val="000E2DF5"/>
    <w:rsid w:val="0011423C"/>
    <w:rsid w:val="00120231"/>
    <w:rsid w:val="0012693E"/>
    <w:rsid w:val="00141D16"/>
    <w:rsid w:val="001502EF"/>
    <w:rsid w:val="0015094B"/>
    <w:rsid w:val="00161F1D"/>
    <w:rsid w:val="00162522"/>
    <w:rsid w:val="00163E80"/>
    <w:rsid w:val="00176AB5"/>
    <w:rsid w:val="001B0341"/>
    <w:rsid w:val="001B4D56"/>
    <w:rsid w:val="001B7D61"/>
    <w:rsid w:val="001C1E2F"/>
    <w:rsid w:val="001F2B6F"/>
    <w:rsid w:val="0020105B"/>
    <w:rsid w:val="00201287"/>
    <w:rsid w:val="00203431"/>
    <w:rsid w:val="00207060"/>
    <w:rsid w:val="00210C57"/>
    <w:rsid w:val="00211465"/>
    <w:rsid w:val="002170C1"/>
    <w:rsid w:val="00233AF1"/>
    <w:rsid w:val="0024261B"/>
    <w:rsid w:val="00257EBB"/>
    <w:rsid w:val="00260154"/>
    <w:rsid w:val="002B165E"/>
    <w:rsid w:val="002B2B2A"/>
    <w:rsid w:val="002C7643"/>
    <w:rsid w:val="002D7A54"/>
    <w:rsid w:val="002D7E84"/>
    <w:rsid w:val="002E72DA"/>
    <w:rsid w:val="003023E0"/>
    <w:rsid w:val="00325507"/>
    <w:rsid w:val="0033481A"/>
    <w:rsid w:val="003359F6"/>
    <w:rsid w:val="00341E84"/>
    <w:rsid w:val="00344D0A"/>
    <w:rsid w:val="003515C7"/>
    <w:rsid w:val="00353AE3"/>
    <w:rsid w:val="003609F9"/>
    <w:rsid w:val="00363971"/>
    <w:rsid w:val="003640ED"/>
    <w:rsid w:val="00365806"/>
    <w:rsid w:val="00366BC4"/>
    <w:rsid w:val="00373154"/>
    <w:rsid w:val="00377EDF"/>
    <w:rsid w:val="00386995"/>
    <w:rsid w:val="00387517"/>
    <w:rsid w:val="00390E2A"/>
    <w:rsid w:val="0039225D"/>
    <w:rsid w:val="003A2C83"/>
    <w:rsid w:val="003C256C"/>
    <w:rsid w:val="003C51E9"/>
    <w:rsid w:val="003C5A9C"/>
    <w:rsid w:val="003D0ADF"/>
    <w:rsid w:val="003D2E7E"/>
    <w:rsid w:val="003D6883"/>
    <w:rsid w:val="003E4E8F"/>
    <w:rsid w:val="003F1033"/>
    <w:rsid w:val="0040361B"/>
    <w:rsid w:val="004109E0"/>
    <w:rsid w:val="0041278E"/>
    <w:rsid w:val="00421B6E"/>
    <w:rsid w:val="0043786E"/>
    <w:rsid w:val="00457A4B"/>
    <w:rsid w:val="00465A75"/>
    <w:rsid w:val="00473D78"/>
    <w:rsid w:val="00482FF8"/>
    <w:rsid w:val="004A5123"/>
    <w:rsid w:val="0051121B"/>
    <w:rsid w:val="00515193"/>
    <w:rsid w:val="0052043C"/>
    <w:rsid w:val="00523104"/>
    <w:rsid w:val="00532F6C"/>
    <w:rsid w:val="00533053"/>
    <w:rsid w:val="005359DB"/>
    <w:rsid w:val="0053701D"/>
    <w:rsid w:val="00542478"/>
    <w:rsid w:val="00543241"/>
    <w:rsid w:val="0054662C"/>
    <w:rsid w:val="0054686B"/>
    <w:rsid w:val="00552974"/>
    <w:rsid w:val="00570302"/>
    <w:rsid w:val="005936FB"/>
    <w:rsid w:val="0059509D"/>
    <w:rsid w:val="005B45BD"/>
    <w:rsid w:val="005D1694"/>
    <w:rsid w:val="00611343"/>
    <w:rsid w:val="0061143B"/>
    <w:rsid w:val="00613451"/>
    <w:rsid w:val="00621C2D"/>
    <w:rsid w:val="00622888"/>
    <w:rsid w:val="006341AB"/>
    <w:rsid w:val="00641231"/>
    <w:rsid w:val="0064439D"/>
    <w:rsid w:val="006519A8"/>
    <w:rsid w:val="00671B04"/>
    <w:rsid w:val="0069632E"/>
    <w:rsid w:val="006B0FF2"/>
    <w:rsid w:val="006C6A8E"/>
    <w:rsid w:val="006D7657"/>
    <w:rsid w:val="00704357"/>
    <w:rsid w:val="00707D19"/>
    <w:rsid w:val="00712F99"/>
    <w:rsid w:val="007131E3"/>
    <w:rsid w:val="00714239"/>
    <w:rsid w:val="00724ADE"/>
    <w:rsid w:val="0072644E"/>
    <w:rsid w:val="007309F1"/>
    <w:rsid w:val="0073326F"/>
    <w:rsid w:val="007355B0"/>
    <w:rsid w:val="00737D8C"/>
    <w:rsid w:val="00740FDF"/>
    <w:rsid w:val="00745A25"/>
    <w:rsid w:val="00750F58"/>
    <w:rsid w:val="00753FBA"/>
    <w:rsid w:val="007549AD"/>
    <w:rsid w:val="00757E60"/>
    <w:rsid w:val="007606B9"/>
    <w:rsid w:val="00761BA4"/>
    <w:rsid w:val="00763B41"/>
    <w:rsid w:val="00764DB5"/>
    <w:rsid w:val="00770F1B"/>
    <w:rsid w:val="00781E07"/>
    <w:rsid w:val="00783F5C"/>
    <w:rsid w:val="00792AB0"/>
    <w:rsid w:val="007C1AA0"/>
    <w:rsid w:val="007E03FC"/>
    <w:rsid w:val="007E407D"/>
    <w:rsid w:val="007F3EB8"/>
    <w:rsid w:val="007F6F54"/>
    <w:rsid w:val="0080209A"/>
    <w:rsid w:val="0081061C"/>
    <w:rsid w:val="008111F8"/>
    <w:rsid w:val="0081642B"/>
    <w:rsid w:val="008275A3"/>
    <w:rsid w:val="008277E7"/>
    <w:rsid w:val="008314B2"/>
    <w:rsid w:val="00843FA5"/>
    <w:rsid w:val="008569A2"/>
    <w:rsid w:val="00860572"/>
    <w:rsid w:val="00867CDE"/>
    <w:rsid w:val="00885532"/>
    <w:rsid w:val="008A3226"/>
    <w:rsid w:val="008B204A"/>
    <w:rsid w:val="008C0D65"/>
    <w:rsid w:val="008C50C0"/>
    <w:rsid w:val="008C7282"/>
    <w:rsid w:val="008D449E"/>
    <w:rsid w:val="008E31DA"/>
    <w:rsid w:val="00903D6A"/>
    <w:rsid w:val="00914679"/>
    <w:rsid w:val="00980F6C"/>
    <w:rsid w:val="00984816"/>
    <w:rsid w:val="009A1A7D"/>
    <w:rsid w:val="009A6373"/>
    <w:rsid w:val="009B6CB6"/>
    <w:rsid w:val="009D10EE"/>
    <w:rsid w:val="009D4D8E"/>
    <w:rsid w:val="00A00BFF"/>
    <w:rsid w:val="00A0415B"/>
    <w:rsid w:val="00A05498"/>
    <w:rsid w:val="00A06AD8"/>
    <w:rsid w:val="00A242FD"/>
    <w:rsid w:val="00A34F58"/>
    <w:rsid w:val="00A40AA5"/>
    <w:rsid w:val="00A53D4A"/>
    <w:rsid w:val="00A569A8"/>
    <w:rsid w:val="00A73B7E"/>
    <w:rsid w:val="00A7510C"/>
    <w:rsid w:val="00A755A8"/>
    <w:rsid w:val="00A92C9F"/>
    <w:rsid w:val="00AB4D36"/>
    <w:rsid w:val="00AB527A"/>
    <w:rsid w:val="00AB7B5B"/>
    <w:rsid w:val="00AC0C92"/>
    <w:rsid w:val="00AC132E"/>
    <w:rsid w:val="00AC270F"/>
    <w:rsid w:val="00AC6FB1"/>
    <w:rsid w:val="00AC7AC9"/>
    <w:rsid w:val="00AF37EB"/>
    <w:rsid w:val="00B06867"/>
    <w:rsid w:val="00B16133"/>
    <w:rsid w:val="00B16225"/>
    <w:rsid w:val="00B16EB4"/>
    <w:rsid w:val="00B25F59"/>
    <w:rsid w:val="00B541A2"/>
    <w:rsid w:val="00B54596"/>
    <w:rsid w:val="00B63778"/>
    <w:rsid w:val="00B805F1"/>
    <w:rsid w:val="00B849D3"/>
    <w:rsid w:val="00B86743"/>
    <w:rsid w:val="00B95F6F"/>
    <w:rsid w:val="00BA398B"/>
    <w:rsid w:val="00BA4553"/>
    <w:rsid w:val="00BC22DF"/>
    <w:rsid w:val="00BC7961"/>
    <w:rsid w:val="00BE110C"/>
    <w:rsid w:val="00BF4410"/>
    <w:rsid w:val="00BF64F2"/>
    <w:rsid w:val="00C1635F"/>
    <w:rsid w:val="00C21833"/>
    <w:rsid w:val="00C2257D"/>
    <w:rsid w:val="00C24702"/>
    <w:rsid w:val="00C33335"/>
    <w:rsid w:val="00C37E88"/>
    <w:rsid w:val="00C41B28"/>
    <w:rsid w:val="00C5042D"/>
    <w:rsid w:val="00C53498"/>
    <w:rsid w:val="00C54D3E"/>
    <w:rsid w:val="00C54E34"/>
    <w:rsid w:val="00C67C37"/>
    <w:rsid w:val="00C745D6"/>
    <w:rsid w:val="00C75DE6"/>
    <w:rsid w:val="00C7771C"/>
    <w:rsid w:val="00C87095"/>
    <w:rsid w:val="00C905F0"/>
    <w:rsid w:val="00CA4BDA"/>
    <w:rsid w:val="00CD5AA4"/>
    <w:rsid w:val="00CD5CD5"/>
    <w:rsid w:val="00CE669D"/>
    <w:rsid w:val="00CF4EB4"/>
    <w:rsid w:val="00CF62A4"/>
    <w:rsid w:val="00CF7624"/>
    <w:rsid w:val="00D03DAF"/>
    <w:rsid w:val="00D26E4E"/>
    <w:rsid w:val="00D62036"/>
    <w:rsid w:val="00D66CDF"/>
    <w:rsid w:val="00DB1E41"/>
    <w:rsid w:val="00DD12E2"/>
    <w:rsid w:val="00DD34A3"/>
    <w:rsid w:val="00DE3FE7"/>
    <w:rsid w:val="00DF28B8"/>
    <w:rsid w:val="00DF49B3"/>
    <w:rsid w:val="00E210B8"/>
    <w:rsid w:val="00E33B4D"/>
    <w:rsid w:val="00E4229B"/>
    <w:rsid w:val="00E4625E"/>
    <w:rsid w:val="00E60AEE"/>
    <w:rsid w:val="00E70B44"/>
    <w:rsid w:val="00E76081"/>
    <w:rsid w:val="00E82374"/>
    <w:rsid w:val="00EA084E"/>
    <w:rsid w:val="00EA5C0D"/>
    <w:rsid w:val="00EC3019"/>
    <w:rsid w:val="00ED1B59"/>
    <w:rsid w:val="00F00174"/>
    <w:rsid w:val="00F00367"/>
    <w:rsid w:val="00F13324"/>
    <w:rsid w:val="00F17493"/>
    <w:rsid w:val="00F348ED"/>
    <w:rsid w:val="00F7467F"/>
    <w:rsid w:val="00F77004"/>
    <w:rsid w:val="00F860BF"/>
    <w:rsid w:val="00FA4A20"/>
    <w:rsid w:val="00FB6672"/>
    <w:rsid w:val="00FC22C5"/>
    <w:rsid w:val="00FC73DB"/>
    <w:rsid w:val="00FD629B"/>
    <w:rsid w:val="00FE02C0"/>
    <w:rsid w:val="00FE4003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75B070F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7355B0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7355B0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7355B0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141D16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41D16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7355B0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7355B0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7355B0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DE3FE7"/>
    <w:rPr>
      <w:rFonts w:ascii="Arial" w:eastAsia="Times New Roman" w:hAnsi="Arial" w:cs="Arial"/>
      <w:b w:val="0"/>
      <w:color w:val="A40A66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DE3FE7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DE3FE7"/>
    <w:rPr>
      <w:rFonts w:ascii="Arial" w:eastAsia="Times New Roman" w:hAnsi="Arial" w:cs="Arial"/>
      <w:b/>
      <w:color w:val="A40A66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781E07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781E07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38699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DE3FE7"/>
    <w:pPr>
      <w:keepNext/>
      <w:keepLines/>
      <w:spacing w:after="360" w:line="560" w:lineRule="exact"/>
      <w:outlineLvl w:val="9"/>
    </w:pPr>
    <w:rPr>
      <w:rFonts w:eastAsiaTheme="majorEastAsia"/>
      <w:color w:val="A40A66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Coral">
    <w:name w:val="DOE Table 1 (Coral)"/>
    <w:basedOn w:val="ListTable4-Accent6"/>
    <w:uiPriority w:val="99"/>
    <w:rsid w:val="00386995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Coral">
    <w:name w:val="DOE Table 2 (Coral)"/>
    <w:basedOn w:val="DOETable1Coral"/>
    <w:uiPriority w:val="99"/>
    <w:rsid w:val="0038699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Coral">
    <w:name w:val="DOE Table 3 (Coral)"/>
    <w:basedOn w:val="DOETable2Coral"/>
    <w:uiPriority w:val="99"/>
    <w:rsid w:val="00386995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nil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  <w:tblPr/>
      <w:tcPr>
        <w:shd w:val="clear" w:color="auto" w:fill="E8C2D9"/>
      </w:tcPr>
    </w:tblStylePr>
    <w:tblStylePr w:type="band1Vert">
      <w:tblPr/>
      <w:tcPr>
        <w:shd w:val="clear" w:color="auto" w:fill="E8C2D9"/>
      </w:tcPr>
    </w:tblStylePr>
    <w:tblStylePr w:type="band2Vert">
      <w:tblPr/>
      <w:tcPr>
        <w:shd w:val="clear" w:color="auto" w:fill="E8C2D9"/>
      </w:tc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Coral">
    <w:name w:val="DOE Table 4 (Coral)"/>
    <w:basedOn w:val="DOETable1Coral"/>
    <w:uiPriority w:val="99"/>
    <w:rsid w:val="00BF4410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A40A66"/>
          <w:left w:val="single" w:sz="2" w:space="0" w:color="A40A66"/>
          <w:bottom w:val="single" w:sz="12" w:space="0" w:color="A40A66"/>
          <w:right w:val="single" w:sz="2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sidentialcolleges@education.wa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46D43C273645558A462946D9D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47DD-8D19-423E-B65F-69A3F837E7A1}"/>
      </w:docPartPr>
      <w:docPartBody>
        <w:p w:rsidR="00E223EE" w:rsidRDefault="00490A72" w:rsidP="00490A72">
          <w:pPr>
            <w:pStyle w:val="3946D43C273645558A462946D9D125B7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962ADC3B0884106A9AC219FA970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7BE6-95BB-45E8-9EB3-679E5112EB3F}"/>
      </w:docPartPr>
      <w:docPartBody>
        <w:p w:rsidR="00E223EE" w:rsidRDefault="00490A72" w:rsidP="00490A72">
          <w:pPr>
            <w:pStyle w:val="C962ADC3B0884106A9AC219FA9707B11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A4767487FD1E4F7889A859F6250C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D1A6-20D3-44BE-9817-AF758544C05C}"/>
      </w:docPartPr>
      <w:docPartBody>
        <w:p w:rsidR="003C144A" w:rsidRDefault="00427C59" w:rsidP="00427C59">
          <w:pPr>
            <w:pStyle w:val="A4767487FD1E4F7889A859F6250C2A8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A103AA8C3354DA5B81DF85EE86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785D-2B52-4EAD-9CA6-EB7AD45E06CD}"/>
      </w:docPartPr>
      <w:docPartBody>
        <w:p w:rsidR="003C144A" w:rsidRDefault="00427C59" w:rsidP="00427C59">
          <w:pPr>
            <w:pStyle w:val="CA103AA8C3354DA5B81DF85EE865DF77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1A31AD"/>
    <w:rsid w:val="001C3B95"/>
    <w:rsid w:val="00325507"/>
    <w:rsid w:val="0033481A"/>
    <w:rsid w:val="00353AE3"/>
    <w:rsid w:val="003C144A"/>
    <w:rsid w:val="0040361B"/>
    <w:rsid w:val="00427C59"/>
    <w:rsid w:val="00486005"/>
    <w:rsid w:val="00490A72"/>
    <w:rsid w:val="00884801"/>
    <w:rsid w:val="008B1FD3"/>
    <w:rsid w:val="00AF658F"/>
    <w:rsid w:val="00C01342"/>
    <w:rsid w:val="00CB7184"/>
    <w:rsid w:val="00D12C3D"/>
    <w:rsid w:val="00E223EE"/>
    <w:rsid w:val="00FB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C59"/>
  </w:style>
  <w:style w:type="paragraph" w:customStyle="1" w:styleId="3946D43C273645558A462946D9D125B7">
    <w:name w:val="3946D43C273645558A462946D9D125B7"/>
    <w:rsid w:val="00490A72"/>
  </w:style>
  <w:style w:type="paragraph" w:customStyle="1" w:styleId="C962ADC3B0884106A9AC219FA9707B11">
    <w:name w:val="C962ADC3B0884106A9AC219FA9707B11"/>
    <w:rsid w:val="00490A72"/>
  </w:style>
  <w:style w:type="paragraph" w:customStyle="1" w:styleId="A4767487FD1E4F7889A859F6250C2A8D">
    <w:name w:val="A4767487FD1E4F7889A859F6250C2A8D"/>
    <w:rsid w:val="00427C59"/>
  </w:style>
  <w:style w:type="paragraph" w:customStyle="1" w:styleId="CA103AA8C3354DA5B81DF85EE865DF77">
    <w:name w:val="CA103AA8C3354DA5B81DF85EE865DF77"/>
    <w:rsid w:val="0042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cf63c-0c74-42e9-9591-27013c82e669">
      <Terms xmlns="http://schemas.microsoft.com/office/infopath/2007/PartnerControls"/>
    </lcf76f155ced4ddcb4097134ff3c332f>
    <TaxCatchAll xmlns="6a1c5485-c978-40ff-b661-8ac822b52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52751A906684292E61CB75F9DC139" ma:contentTypeVersion="14" ma:contentTypeDescription="Create a new document." ma:contentTypeScope="" ma:versionID="5cc18d13a23b6468590de0cee9bed2e5">
  <xsd:schema xmlns:xsd="http://www.w3.org/2001/XMLSchema" xmlns:xs="http://www.w3.org/2001/XMLSchema" xmlns:p="http://schemas.microsoft.com/office/2006/metadata/properties" xmlns:ns2="32ecf63c-0c74-42e9-9591-27013c82e669" xmlns:ns3="6a1c5485-c978-40ff-b661-8ac822b52a10" targetNamespace="http://schemas.microsoft.com/office/2006/metadata/properties" ma:root="true" ma:fieldsID="d16c2a14404b80d680135dc5a3a89cda" ns2:_="" ns3:_="">
    <xsd:import namespace="32ecf63c-0c74-42e9-9591-27013c82e669"/>
    <xsd:import namespace="6a1c5485-c978-40ff-b661-8ac822b52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f63c-0c74-42e9-9591-27013c82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c5485-c978-40ff-b661-8ac822b52a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9620e4-96f3-4737-827e-da6a1aa71201}" ma:internalName="TaxCatchAll" ma:showField="CatchAllData" ma:web="6a1c5485-c978-40ff-b661-8ac822b52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78D6D-32AD-402D-B37A-61E1E9780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F47B-599D-4F56-BB84-2D374A26D8FB}">
  <ds:schemaRefs>
    <ds:schemaRef ds:uri="http://schemas.microsoft.com/office/2006/metadata/properties"/>
    <ds:schemaRef ds:uri="http://schemas.microsoft.com/office/infopath/2007/PartnerControls"/>
    <ds:schemaRef ds:uri="32ecf63c-0c74-42e9-9591-27013c82e669"/>
    <ds:schemaRef ds:uri="6a1c5485-c978-40ff-b661-8ac822b52a10"/>
  </ds:schemaRefs>
</ds:datastoreItem>
</file>

<file path=customXml/itemProps4.xml><?xml version="1.0" encoding="utf-8"?>
<ds:datastoreItem xmlns:ds="http://schemas.openxmlformats.org/officeDocument/2006/customXml" ds:itemID="{8AA1BD7F-ED32-4950-8909-8866D548CE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E1BA52-1F47-4121-A107-FA366EF41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182</Characters>
  <Application>Microsoft Office Word</Application>
  <DocSecurity>4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cp:lastModifiedBy>ALARCON Karen [Residential Colleges]</cp:lastModifiedBy>
  <cp:revision>2</cp:revision>
  <cp:lastPrinted>2025-03-17T07:24:00Z</cp:lastPrinted>
  <dcterms:created xsi:type="dcterms:W3CDTF">2025-09-15T08:08:00Z</dcterms:created>
  <dcterms:modified xsi:type="dcterms:W3CDTF">2025-09-15T08:08:00Z</dcterms:modified>
  <cp:contentStatus>D24/03264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52751A906684292E61CB75F9DC13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f0ef553,3f1f81aa,1fa3685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1ab51697-d8d5-4b00-af1f-cc3ba473113c_Enabled">
    <vt:lpwstr>true</vt:lpwstr>
  </property>
  <property fmtid="{D5CDD505-2E9C-101B-9397-08002B2CF9AE}" pid="8" name="MSIP_Label_1ab51697-d8d5-4b00-af1f-cc3ba473113c_SetDate">
    <vt:lpwstr>2025-08-25T00:56:02Z</vt:lpwstr>
  </property>
  <property fmtid="{D5CDD505-2E9C-101B-9397-08002B2CF9AE}" pid="9" name="MSIP_Label_1ab51697-d8d5-4b00-af1f-cc3ba473113c_Method">
    <vt:lpwstr>Standard</vt:lpwstr>
  </property>
  <property fmtid="{D5CDD505-2E9C-101B-9397-08002B2CF9AE}" pid="10" name="MSIP_Label_1ab51697-d8d5-4b00-af1f-cc3ba473113c_Name">
    <vt:lpwstr>OFFICIAL</vt:lpwstr>
  </property>
  <property fmtid="{D5CDD505-2E9C-101B-9397-08002B2CF9AE}" pid="11" name="MSIP_Label_1ab51697-d8d5-4b00-af1f-cc3ba473113c_SiteId">
    <vt:lpwstr>e08016f9-d1fd-4cbb-83b0-b76eb4361627</vt:lpwstr>
  </property>
  <property fmtid="{D5CDD505-2E9C-101B-9397-08002B2CF9AE}" pid="12" name="MSIP_Label_1ab51697-d8d5-4b00-af1f-cc3ba473113c_ActionId">
    <vt:lpwstr>bcad322e-f3d1-4aad-b576-545202e01813</vt:lpwstr>
  </property>
  <property fmtid="{D5CDD505-2E9C-101B-9397-08002B2CF9AE}" pid="13" name="MSIP_Label_1ab51697-d8d5-4b00-af1f-cc3ba473113c_ContentBits">
    <vt:lpwstr>1</vt:lpwstr>
  </property>
  <property fmtid="{D5CDD505-2E9C-101B-9397-08002B2CF9AE}" pid="14" name="MSIP_Label_1ab51697-d8d5-4b00-af1f-cc3ba473113c_Tag">
    <vt:lpwstr>10, 3, 0, 1</vt:lpwstr>
  </property>
</Properties>
</file>